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D2FC7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2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0D2F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D2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 w:rsidR="000D2FC7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D2FC7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1345F6" w:rsidRPr="001345F6" w:rsidRDefault="001345F6" w:rsidP="001345F6">
      <w:pPr>
        <w:keepNext/>
        <w:keepLines/>
        <w:tabs>
          <w:tab w:val="left" w:pos="23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345F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отокол № </w:t>
      </w:r>
      <w:r w:rsidR="00F6799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390</w:t>
      </w:r>
      <w:r w:rsidRPr="001345F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/УКС-В</w:t>
      </w:r>
    </w:p>
    <w:p w:rsidR="001345F6" w:rsidRPr="001345F6" w:rsidRDefault="001345F6" w:rsidP="001345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закупочной комиссии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крытию конкурсных заявок на </w:t>
      </w:r>
      <w:r w:rsidRPr="00134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134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ктр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134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этапный</w:t>
      </w: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 предварительного квалификационного отбора </w:t>
      </w: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аво заключения договора: </w:t>
      </w:r>
      <w:r w:rsidRPr="001345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F6799A" w:rsidRPr="00F679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олнение мероприятий по технологическому присоединению потребителей к сетям 10/0.4 кВ филиала "ЭС ЕАО"</w:t>
      </w: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закупка №  79</w:t>
      </w:r>
      <w:r w:rsidR="00F6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  2.1.1.   ГКПЗ 2015 г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1345F6" w:rsidP="0013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2476" w:type="pct"/>
            <w:hideMark/>
          </w:tcPr>
          <w:p w:rsidR="000F4708" w:rsidRPr="000F4708" w:rsidRDefault="00F6799A" w:rsidP="0013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8E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34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34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345F6" w:rsidRPr="001345F6" w:rsidRDefault="001345F6" w:rsidP="001345F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3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1345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0 000 000,00  </w:t>
      </w:r>
      <w:r w:rsidRPr="0013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5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уб. без учета НДС </w:t>
      </w:r>
    </w:p>
    <w:p w:rsidR="00FB1702" w:rsidRPr="001345F6" w:rsidRDefault="00FB1702" w:rsidP="00975F4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12"/>
          <w:szCs w:val="12"/>
        </w:rPr>
      </w:pPr>
    </w:p>
    <w:p w:rsidR="00E45419" w:rsidRPr="001345F6" w:rsidRDefault="00E45419" w:rsidP="001345F6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1345F6">
        <w:rPr>
          <w:b/>
          <w:sz w:val="24"/>
        </w:rPr>
        <w:t>ПРИСУТСТВОВАЛИ:</w:t>
      </w:r>
      <w:r w:rsidR="001345F6" w:rsidRPr="001345F6">
        <w:rPr>
          <w:b/>
          <w:sz w:val="24"/>
        </w:rPr>
        <w:t xml:space="preserve"> </w:t>
      </w:r>
      <w:r w:rsidR="001345F6" w:rsidRPr="001345F6">
        <w:rPr>
          <w:sz w:val="24"/>
        </w:rPr>
        <w:t>три</w:t>
      </w:r>
      <w:r w:rsidRPr="001345F6">
        <w:rPr>
          <w:sz w:val="24"/>
        </w:rPr>
        <w:t xml:space="preserve"> члена постоянно действующей Закупочной комиссии ОАО «ДРСК» 2 уровня</w:t>
      </w:r>
    </w:p>
    <w:p w:rsidR="000D2FC7" w:rsidRPr="001345F6" w:rsidRDefault="000D2FC7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1345F6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  <w:bookmarkStart w:id="0" w:name="_GoBack"/>
      <w:bookmarkEnd w:id="0"/>
    </w:p>
    <w:p w:rsidR="00F6799A" w:rsidRPr="00F6799A" w:rsidRDefault="004837BD" w:rsidP="00F6799A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5F6">
        <w:rPr>
          <w:rFonts w:ascii="Times New Roman" w:hAnsi="Times New Roman" w:cs="Times New Roman"/>
          <w:sz w:val="24"/>
          <w:szCs w:val="24"/>
        </w:rPr>
        <w:t>В адрес Организатора закупки</w:t>
      </w:r>
      <w:r w:rsidRPr="004837BD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F6799A" w:rsidRPr="00F6799A">
        <w:rPr>
          <w:rFonts w:ascii="Times New Roman" w:eastAsia="Calibri" w:hAnsi="Times New Roman" w:cs="Times New Roman"/>
          <w:sz w:val="24"/>
          <w:szCs w:val="24"/>
        </w:rPr>
        <w:t>3 (три) Конкурсные заявки, конверты с которыми были размещены в электронном виде на Торговой площадке Системы www.b2b-energo.ru.</w:t>
      </w:r>
    </w:p>
    <w:p w:rsidR="00F6799A" w:rsidRPr="00F6799A" w:rsidRDefault="00F6799A" w:rsidP="00F6799A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99A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F6799A" w:rsidRPr="00F6799A" w:rsidRDefault="00F6799A" w:rsidP="00F6799A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9A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</w:t>
      </w:r>
      <w:r w:rsidRPr="00F6799A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время Благовещенское) 21.04.</w:t>
      </w:r>
      <w:r w:rsidRPr="00F6799A">
        <w:rPr>
          <w:rFonts w:ascii="Times New Roman" w:eastAsia="Calibri" w:hAnsi="Times New Roman" w:cs="Times New Roman"/>
          <w:sz w:val="24"/>
          <w:szCs w:val="24"/>
        </w:rPr>
        <w:t>2015.</w:t>
      </w:r>
    </w:p>
    <w:p w:rsidR="00F6799A" w:rsidRPr="00F6799A" w:rsidRDefault="00F6799A" w:rsidP="00F6799A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F6799A" w:rsidRPr="00F6799A" w:rsidRDefault="00F6799A" w:rsidP="00F6799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</w:t>
      </w:r>
    </w:p>
    <w:tbl>
      <w:tblPr>
        <w:tblW w:w="5295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F6799A" w:rsidRPr="00F6799A" w:rsidTr="00F679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679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679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679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явки на участие в конкурсе</w:t>
            </w:r>
          </w:p>
        </w:tc>
      </w:tr>
      <w:tr w:rsidR="00F6799A" w:rsidRPr="00F6799A" w:rsidTr="00F679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6799A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Сельэлектрострой»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sz w:val="24"/>
              </w:rPr>
              <w:t xml:space="preserve">г. Биробиджан, ул. Советская, 127в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sz w:val="24"/>
              </w:rPr>
              <w:t>7901542241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sz w:val="24"/>
              </w:rPr>
              <w:t>Федотов Г.Г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Общая стоимость договора </w:t>
            </w:r>
            <w:r w:rsidRPr="00F6799A">
              <w:rPr>
                <w:rFonts w:ascii="Times New Roman" w:eastAsia="Calibri" w:hAnsi="Times New Roman" w:cs="Times New Roman"/>
                <w:b/>
                <w:i/>
              </w:rPr>
              <w:t>40 000 000,00</w:t>
            </w:r>
            <w:r w:rsidRPr="00F6799A">
              <w:rPr>
                <w:rFonts w:ascii="Times New Roman" w:eastAsia="Calibri" w:hAnsi="Times New Roman" w:cs="Times New Roman"/>
              </w:rPr>
              <w:t xml:space="preserve"> руб. без учета НДС (47 200 000,00 руб. с учетом НДС).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1. </w:t>
            </w:r>
            <w:r w:rsidRPr="00F6799A">
              <w:rPr>
                <w:rFonts w:ascii="Times New Roman" w:eastAsia="Times New Roman" w:hAnsi="Times New Roman" w:cs="Times New Roman"/>
              </w:rPr>
              <w:t xml:space="preserve">Строительство ВЛЗ 10-кВ – км (материал стоек опор – ж/б, провод – СИПЗ) </w:t>
            </w:r>
            <w:r w:rsidRPr="00F6799A">
              <w:rPr>
                <w:rFonts w:ascii="Times New Roman" w:eastAsia="Calibri" w:hAnsi="Times New Roman" w:cs="Times New Roman"/>
              </w:rPr>
              <w:t>– 296 662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2. </w:t>
            </w:r>
            <w:r w:rsidRPr="00F6799A">
              <w:rPr>
                <w:rFonts w:ascii="Times New Roman" w:eastAsia="Times New Roman" w:hAnsi="Times New Roman" w:cs="Times New Roman"/>
              </w:rPr>
              <w:t>Строительство ВЛ 6-10кВ – 1 км (материал стоек опор – ж/б, провод – АС) – 296 662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99A">
              <w:rPr>
                <w:rFonts w:ascii="Times New Roman" w:eastAsia="Times New Roman" w:hAnsi="Times New Roman" w:cs="Times New Roman"/>
              </w:rPr>
              <w:t xml:space="preserve"> 3. Строительство ВЛИ 0,4кВ – 1 км (материал стоек опор – ж/б, провод – СИП-2) – 376 674,00 руб. 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</w:rPr>
              <w:t xml:space="preserve">4. </w:t>
            </w:r>
            <w:r w:rsidRPr="00F6799A">
              <w:rPr>
                <w:rFonts w:ascii="Times New Roman" w:eastAsia="Times New Roman" w:hAnsi="Times New Roman" w:cs="Times New Roman"/>
                <w:szCs w:val="24"/>
              </w:rPr>
              <w:t>Строительство ВЛ 0,4кВ – 1 км. (материал стоек опор – ж/б, провод -АС) – 365 444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5. Монтаж дополнительного провода ВЛ 0,4кВ – 0,5км (по существующим опорам, провод – СИП-2) – 30 716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6. Монтаж двух дополнительных проводов на ВЛ 0,22кВ – 0,2км (по существующим опорам, провод – АС) – 27 975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7. Строительство КЛ 6-10 кВ – 1 км – 182 491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</w:rPr>
              <w:t xml:space="preserve">8. </w:t>
            </w:r>
            <w:r w:rsidRPr="00F6799A">
              <w:rPr>
                <w:rFonts w:ascii="Times New Roman" w:eastAsia="Times New Roman" w:hAnsi="Times New Roman" w:cs="Times New Roman"/>
                <w:szCs w:val="24"/>
              </w:rPr>
              <w:t>Строительство КЛ 0,4кВ -  1 км – 182 225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9. Строительство КТП 6-10/0,4 кВ 2х1000 (2х630, 2х400) кВА – 1 шт – 166 660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0. Строительство КТП 6-10/0,4 кВ 1х1000 (1х630, 1х400) кВА – 1 шт – 122 745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 xml:space="preserve">11. Строительство КТП 6-10/0,4 кВ 1х250 (1х160, </w:t>
            </w:r>
            <w:r w:rsidRPr="00F6799A">
              <w:rPr>
                <w:rFonts w:ascii="Times New Roman" w:eastAsia="Times New Roman" w:hAnsi="Times New Roman" w:cs="Times New Roman"/>
                <w:szCs w:val="24"/>
              </w:rPr>
              <w:lastRenderedPageBreak/>
              <w:t>1х100, 1х40, 1х25) кВА – 1 шт. – 89 619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2. Строительство СТП 6-10/0,4 кВ 1х100 (1х63, 1х40, 1х25) кВА – 1 шт. – 56 526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3. Установка панелей ЩО-70- 1 шт. – 11 134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4. Установка ячеек КСО – 1 шт. – 11 134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 xml:space="preserve">15. Замена силового трансформатора (до 3 т) – 1 шт. – 52 646,00 руб.;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6. Монтаж РП -0,4кВ – 1 шт. – 5 136,00 руб.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Итого суммарная стоимость за единицу: </w:t>
            </w:r>
            <w:r w:rsidRPr="00F6799A">
              <w:rPr>
                <w:rFonts w:ascii="Times New Roman" w:eastAsia="Calibri" w:hAnsi="Times New Roman" w:cs="Times New Roman"/>
                <w:b/>
                <w:i/>
              </w:rPr>
              <w:t>2 274 449,00</w:t>
            </w:r>
            <w:r w:rsidRPr="00F6799A">
              <w:rPr>
                <w:rFonts w:ascii="Times New Roman" w:eastAsia="Calibri" w:hAnsi="Times New Roman" w:cs="Times New Roman"/>
              </w:rPr>
              <w:t xml:space="preserve"> руб. без учета НДС. (2 683 849,82 руб. с учетом НДС)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>Срок выполнения работ: с момента заключения договора по 25.06.2016 г.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>Условия оплаты: без аванса. Оплата в течение 30 (тридцати)  календарных дней за месяцем в котором выполнены работы, после подписания КС-3.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Гарантийные обязательства: гарантия на своевременное и качественное выполнение работ, гарантийный срок нормальной эксплуатации объекта и входящих в него оборудования, материалов и работ устанавливается на 5 лет с даты ввода объекта в эксплуатацию.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6799A">
              <w:rPr>
                <w:rFonts w:ascii="Times New Roman" w:eastAsia="Calibri" w:hAnsi="Times New Roman" w:cs="Times New Roman"/>
              </w:rPr>
              <w:t>Обеспечение конкурсной заявки представлена в виде платежного поручения № 212 от 14.04.2015 г. на сумму 800 000,00 руб. Конкурсная заявка имеет статус оферты и действует в течение 120 к.д. следующих за днем вскрытия конвертов (21.04.2015)</w:t>
            </w:r>
          </w:p>
        </w:tc>
      </w:tr>
      <w:tr w:rsidR="00F6799A" w:rsidRPr="00F6799A" w:rsidTr="00F679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6799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Электросервис»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sz w:val="24"/>
              </w:rPr>
              <w:t>г. Биробиджан, ул. Миллера, 8Б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sz w:val="24"/>
              </w:rPr>
              <w:t>7901526514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sz w:val="24"/>
              </w:rPr>
              <w:t>Козиков А.Я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Общая стоимость договора </w:t>
            </w:r>
            <w:r w:rsidRPr="00F6799A">
              <w:rPr>
                <w:rFonts w:ascii="Times New Roman" w:eastAsia="Calibri" w:hAnsi="Times New Roman" w:cs="Times New Roman"/>
                <w:b/>
                <w:i/>
              </w:rPr>
              <w:t>40 000 000,00</w:t>
            </w:r>
            <w:r w:rsidRPr="00F6799A">
              <w:rPr>
                <w:rFonts w:ascii="Times New Roman" w:eastAsia="Calibri" w:hAnsi="Times New Roman" w:cs="Times New Roman"/>
              </w:rPr>
              <w:t xml:space="preserve"> руб. без учета НДС (47 200 000,00 руб. с учетом НДС).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1. </w:t>
            </w:r>
            <w:r w:rsidRPr="00F6799A">
              <w:rPr>
                <w:rFonts w:ascii="Times New Roman" w:eastAsia="Times New Roman" w:hAnsi="Times New Roman" w:cs="Times New Roman"/>
              </w:rPr>
              <w:t xml:space="preserve">Строительство ВЛЗ 10-кВ – км (материал стоек опор – ж/б, провод – СИПЗ) </w:t>
            </w:r>
            <w:r w:rsidRPr="00F6799A">
              <w:rPr>
                <w:rFonts w:ascii="Times New Roman" w:eastAsia="Calibri" w:hAnsi="Times New Roman" w:cs="Times New Roman"/>
              </w:rPr>
              <w:t>– 302 330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2. </w:t>
            </w:r>
            <w:r w:rsidRPr="00F6799A">
              <w:rPr>
                <w:rFonts w:ascii="Times New Roman" w:eastAsia="Times New Roman" w:hAnsi="Times New Roman" w:cs="Times New Roman"/>
              </w:rPr>
              <w:t>Строительство ВЛ 6-10кВ – 1 км (материал стоек опор – ж/б, провод – АС) – 302 330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99A">
              <w:rPr>
                <w:rFonts w:ascii="Times New Roman" w:eastAsia="Times New Roman" w:hAnsi="Times New Roman" w:cs="Times New Roman"/>
              </w:rPr>
              <w:t xml:space="preserve"> 3. Строительство ВЛИ 0,4кВ – 1 км (материал стоек опор – ж/б, провод – СИП-2) – 409 767,00 руб. 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</w:rPr>
              <w:t xml:space="preserve">4. </w:t>
            </w:r>
            <w:r w:rsidRPr="00F6799A">
              <w:rPr>
                <w:rFonts w:ascii="Times New Roman" w:eastAsia="Times New Roman" w:hAnsi="Times New Roman" w:cs="Times New Roman"/>
                <w:szCs w:val="24"/>
              </w:rPr>
              <w:t>Строительство ВЛ 0,4кВ – 1 км. (материал стоек опор – ж/б, провод -АС) – 382 116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5. Монтаж дополнительного провода ВЛ 0,4кВ – 0,5км (по существующим опорам, провод – СИП-2) – 53 461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6. Монтаж двух дополнительных проводов на ВЛ 0,22кВ – 0,2км (по существующим опорам, провод – АС) – 41 638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7. Строительство КЛ 6-10 кВ – 1 км – 195 075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</w:rPr>
              <w:t xml:space="preserve">8. </w:t>
            </w:r>
            <w:r w:rsidRPr="00F6799A">
              <w:rPr>
                <w:rFonts w:ascii="Times New Roman" w:eastAsia="Times New Roman" w:hAnsi="Times New Roman" w:cs="Times New Roman"/>
                <w:szCs w:val="24"/>
              </w:rPr>
              <w:t>Строительство КЛ 0,4кВ -  1 км – 195 087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9. Строительство КТП 6-10/0,4 кВ 2х1000 (2х630, 2х400) кВА – 1 шт – 95 041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0. Строительство КТП 6-10/0,4 кВ 1х1000 (1х630, 1х400) кВА – 1 шт – 71 492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1. Строительство КТП 6-10/0,4 кВ 1х250 (1х160, 1х100, 1х40, 1х25) кВА – 1 шт. – 64 110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2. Строительство СТП 6-10/0,4 кВ 1х100 (1х63, 1х40, 1х25) кВА – 1 шт. – 65 839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3. Установка панелей ЩО-70- 1 шт. – 5 988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4. Установка ячеек КСО – 1 шт. – 36 391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 xml:space="preserve">15. Замена силового трансформатора (до 3 т) – 1 шт. – 25 125,00 руб.;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lastRenderedPageBreak/>
              <w:t>16. Монтаж РП -0,4кВ – 1 шт. – 6 683,00 руб.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Итого суммарная стоимость за единицу: </w:t>
            </w:r>
            <w:r w:rsidRPr="00F6799A">
              <w:rPr>
                <w:rFonts w:ascii="Times New Roman" w:eastAsia="Calibri" w:hAnsi="Times New Roman" w:cs="Times New Roman"/>
                <w:b/>
                <w:i/>
              </w:rPr>
              <w:t>2 252 473,00</w:t>
            </w:r>
            <w:r w:rsidRPr="00F6799A">
              <w:rPr>
                <w:rFonts w:ascii="Times New Roman" w:eastAsia="Calibri" w:hAnsi="Times New Roman" w:cs="Times New Roman"/>
              </w:rPr>
              <w:t xml:space="preserve"> руб. без учета НДС. (2 657 918,14 руб. с учетом НДС)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>Срок выполнения работ: с момента заключения договора по 25.06.2016 г.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>Условия оплаты: без аванса. Оплата в течение 30 (тридцати)  календарных дней за месяцем в котором выполнены работы, после подписания КС-3.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Гарантийные обязательства: 60 мес. после приемки выполненных работ.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6799A">
              <w:rPr>
                <w:rFonts w:ascii="Times New Roman" w:eastAsia="Calibri" w:hAnsi="Times New Roman" w:cs="Times New Roman"/>
              </w:rPr>
              <w:t>Обеспечение конкурсной заявки представлена в виде банковской гарантии № 6035 от 14.04.2015 на сумму 800 000,00 руб. Конкурсная заявка имеет статус оферты и действует в течение 120 к.д. следующих за днем вскрытия конвертов (21.04.2015)</w:t>
            </w:r>
          </w:p>
        </w:tc>
      </w:tr>
      <w:tr w:rsidR="00F6799A" w:rsidRPr="00F6799A" w:rsidTr="00F679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6799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5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Энергосистема Амур»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sz w:val="24"/>
              </w:rPr>
              <w:t>г. Благовещенск, ул. Забурхановская, 102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sz w:val="24"/>
              </w:rPr>
              <w:t>2801196670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6799A">
              <w:rPr>
                <w:rFonts w:ascii="Times New Roman" w:eastAsia="Times New Roman" w:hAnsi="Times New Roman" w:cs="Times New Roman"/>
                <w:sz w:val="24"/>
              </w:rPr>
              <w:t>Бородавко Е.Г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Общая стоимость договора </w:t>
            </w:r>
            <w:r w:rsidRPr="00F6799A">
              <w:rPr>
                <w:rFonts w:ascii="Times New Roman" w:eastAsia="Calibri" w:hAnsi="Times New Roman" w:cs="Times New Roman"/>
                <w:b/>
                <w:i/>
              </w:rPr>
              <w:t>40 000 000,00</w:t>
            </w:r>
            <w:r w:rsidRPr="00F6799A">
              <w:rPr>
                <w:rFonts w:ascii="Times New Roman" w:eastAsia="Calibri" w:hAnsi="Times New Roman" w:cs="Times New Roman"/>
              </w:rPr>
              <w:t xml:space="preserve"> руб. без учета НДС (47 200 000,00 руб. с учетом НДС).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1. </w:t>
            </w:r>
            <w:r w:rsidRPr="00F6799A">
              <w:rPr>
                <w:rFonts w:ascii="Times New Roman" w:eastAsia="Times New Roman" w:hAnsi="Times New Roman" w:cs="Times New Roman"/>
              </w:rPr>
              <w:t xml:space="preserve">Строительство ВЛЗ 10-кВ – км (материал стоек опор – ж/б, провод – СИПЗ) </w:t>
            </w:r>
            <w:r w:rsidRPr="00F6799A">
              <w:rPr>
                <w:rFonts w:ascii="Times New Roman" w:eastAsia="Calibri" w:hAnsi="Times New Roman" w:cs="Times New Roman"/>
              </w:rPr>
              <w:t>– 227 944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2. </w:t>
            </w:r>
            <w:r w:rsidRPr="00F6799A">
              <w:rPr>
                <w:rFonts w:ascii="Times New Roman" w:eastAsia="Times New Roman" w:hAnsi="Times New Roman" w:cs="Times New Roman"/>
              </w:rPr>
              <w:t>Строительство ВЛ 6-10кВ – 1 км (материал стоек опор – ж/б, провод – АС) – 205 626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99A">
              <w:rPr>
                <w:rFonts w:ascii="Times New Roman" w:eastAsia="Times New Roman" w:hAnsi="Times New Roman" w:cs="Times New Roman"/>
              </w:rPr>
              <w:t xml:space="preserve"> 3. Строительство ВЛИ 0,4кВ – 1 км (материал стоек опор – ж/б, провод – СИП-2) – 245 731,00 руб. 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</w:rPr>
              <w:t xml:space="preserve">4. </w:t>
            </w:r>
            <w:r w:rsidRPr="00F6799A">
              <w:rPr>
                <w:rFonts w:ascii="Times New Roman" w:eastAsia="Times New Roman" w:hAnsi="Times New Roman" w:cs="Times New Roman"/>
                <w:szCs w:val="24"/>
              </w:rPr>
              <w:t>Строительство ВЛ 0,4кВ – 1 км. (материал стоек опор – ж/б, провод -АС) – 223 992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5. Монтаж дополнительного провода ВЛ 0,4кВ – 0,5км (по существующим опорам, провод – СИП-2) – 76 033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6. Монтаж двух дополнительных проводов на ВЛ 0,22кВ – 0,2км (по существующим опорам, провод – АС) – 63 121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7. Строительство КЛ 6-10 кВ – 1 км – 282 039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</w:rPr>
              <w:t xml:space="preserve">8. </w:t>
            </w:r>
            <w:r w:rsidRPr="00F6799A">
              <w:rPr>
                <w:rFonts w:ascii="Times New Roman" w:eastAsia="Times New Roman" w:hAnsi="Times New Roman" w:cs="Times New Roman"/>
                <w:szCs w:val="24"/>
              </w:rPr>
              <w:t>Строительство КЛ 0,4кВ -  1 км – 254 680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9. Строительство КТП 6-10/0,4 кВ 2х1000 (2х630, 2х400) кВА – 1 шт – 148 158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0. Строительство КТП 6-10/0,4 кВ 1х1000 (1х630, 1х400) кВА – 1 шт – 111 429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1. Строительство КТП 6-10/0,4 кВ 1х250 (1х160, 1х100, 1х40, 1х25) кВА – 1 шт. – 84 563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2. Строительство СТП 6-10/0,4 кВ 1х100 (1х63, 1х40, 1х25) кВА – 1 шт. – 35 212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3. Установка панелей ЩО-70- 1 шт. – 6 647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4. Установка ячеек КСО – 1 шт. – 6 647,00 руб.;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 xml:space="preserve">15. Замена силового трансформатора (до 3 т) – 1 шт. – 62 955,00 руб.;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6799A">
              <w:rPr>
                <w:rFonts w:ascii="Times New Roman" w:eastAsia="Times New Roman" w:hAnsi="Times New Roman" w:cs="Times New Roman"/>
                <w:szCs w:val="24"/>
              </w:rPr>
              <w:t>16. Монтаж РП -0,4кВ – 1 шт. – 8 510,00 руб.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Итого суммарная стоимость за единицу: </w:t>
            </w:r>
            <w:r w:rsidRPr="00F6799A">
              <w:rPr>
                <w:rFonts w:ascii="Times New Roman" w:eastAsia="Calibri" w:hAnsi="Times New Roman" w:cs="Times New Roman"/>
                <w:b/>
                <w:i/>
              </w:rPr>
              <w:t xml:space="preserve">2 043 287,00 </w:t>
            </w:r>
            <w:r w:rsidRPr="00F6799A">
              <w:rPr>
                <w:rFonts w:ascii="Times New Roman" w:eastAsia="Calibri" w:hAnsi="Times New Roman" w:cs="Times New Roman"/>
              </w:rPr>
              <w:t>руб. без учета НДС. (2 411 078,66 руб. с учетом НДС)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>Срок выполнения работ: с момента заключения договора по 25.06.2016 г.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>Условия оплаты: без аванса. Оплата в течение 30 (тридцати)  календарных дней за месяцем в котором выполнены работы, после подписания КС-3.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9A">
              <w:rPr>
                <w:rFonts w:ascii="Times New Roman" w:eastAsia="Calibri" w:hAnsi="Times New Roman" w:cs="Times New Roman"/>
              </w:rPr>
              <w:t xml:space="preserve">Гарантийные обязательства: гарантийный срок нормальной эксплуатации объекта и входящих в него оборудования, материалов и работ, а также на </w:t>
            </w:r>
            <w:r w:rsidRPr="00F6799A">
              <w:rPr>
                <w:rFonts w:ascii="Times New Roman" w:eastAsia="Calibri" w:hAnsi="Times New Roman" w:cs="Times New Roman"/>
              </w:rPr>
              <w:lastRenderedPageBreak/>
              <w:t xml:space="preserve">устранение дефектов, возникших по вине подрядчика устанавливается в течение 60 мес. с даты ввода объекта в эксплуатацию. </w:t>
            </w:r>
          </w:p>
          <w:p w:rsidR="00F6799A" w:rsidRPr="00F6799A" w:rsidRDefault="00F6799A" w:rsidP="00F67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6799A">
              <w:rPr>
                <w:rFonts w:ascii="Times New Roman" w:eastAsia="Calibri" w:hAnsi="Times New Roman" w:cs="Times New Roman"/>
              </w:rPr>
              <w:t>Обеспечение конкурсной заявки представлена в виде банковской гарантии № 6024 от 01.04.2015 на сумму 800 000,00 руб. Конкурсная заявка имеет статус оферты и действует в течение 120 к.д. следующих за днем вскрытия конвертов (21.04.2015)</w:t>
            </w:r>
          </w:p>
        </w:tc>
      </w:tr>
    </w:tbl>
    <w:p w:rsidR="00166E06" w:rsidRPr="00166E06" w:rsidRDefault="00166E06" w:rsidP="00F6799A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F6799A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F132B8">
        <w:rPr>
          <w:b/>
          <w:i/>
          <w:sz w:val="24"/>
        </w:rPr>
        <w:t>Е.Ю. Коврижкина</w:t>
      </w:r>
      <w:r w:rsidR="00315B64">
        <w:rPr>
          <w:b/>
          <w:i/>
          <w:sz w:val="24"/>
        </w:rPr>
        <w:t xml:space="preserve"> </w:t>
      </w:r>
    </w:p>
    <w:sectPr w:rsidR="000969C9" w:rsidRPr="00055B77" w:rsidSect="001345F6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B0" w:rsidRDefault="004256B0" w:rsidP="000F4708">
      <w:pPr>
        <w:spacing w:after="0" w:line="240" w:lineRule="auto"/>
      </w:pPr>
      <w:r>
        <w:separator/>
      </w:r>
    </w:p>
  </w:endnote>
  <w:endnote w:type="continuationSeparator" w:id="0">
    <w:p w:rsidR="004256B0" w:rsidRDefault="004256B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1345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9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B0" w:rsidRDefault="004256B0" w:rsidP="000F4708">
      <w:pPr>
        <w:spacing w:after="0" w:line="240" w:lineRule="auto"/>
      </w:pPr>
      <w:r>
        <w:separator/>
      </w:r>
    </w:p>
  </w:footnote>
  <w:footnote w:type="continuationSeparator" w:id="0">
    <w:p w:rsidR="004256B0" w:rsidRDefault="004256B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6799A">
      <w:rPr>
        <w:i/>
        <w:sz w:val="18"/>
        <w:szCs w:val="18"/>
      </w:rPr>
      <w:t>390</w:t>
    </w:r>
    <w:r w:rsidRPr="009769B3">
      <w:rPr>
        <w:i/>
        <w:sz w:val="18"/>
        <w:szCs w:val="18"/>
      </w:rPr>
      <w:t>/</w:t>
    </w:r>
    <w:r w:rsidR="00041254">
      <w:rPr>
        <w:i/>
        <w:sz w:val="18"/>
        <w:szCs w:val="18"/>
      </w:rPr>
      <w:t>У</w:t>
    </w:r>
    <w:r w:rsidR="00975F43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="000D2FC7">
      <w:rPr>
        <w:i/>
        <w:sz w:val="18"/>
        <w:szCs w:val="18"/>
      </w:rPr>
      <w:t xml:space="preserve"> от </w:t>
    </w:r>
    <w:r w:rsidR="001345F6">
      <w:rPr>
        <w:i/>
        <w:sz w:val="18"/>
        <w:szCs w:val="18"/>
      </w:rPr>
      <w:t>2</w:t>
    </w:r>
    <w:r w:rsidR="00F6799A">
      <w:rPr>
        <w:i/>
        <w:sz w:val="18"/>
        <w:szCs w:val="18"/>
      </w:rPr>
      <w:t>1</w:t>
    </w:r>
    <w:r w:rsidR="00802697">
      <w:rPr>
        <w:i/>
        <w:sz w:val="18"/>
        <w:szCs w:val="18"/>
      </w:rPr>
      <w:t>.</w:t>
    </w:r>
    <w:r w:rsidR="001345F6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45F6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8B3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D2FC7"/>
    <w:rsid w:val="000E5457"/>
    <w:rsid w:val="000F1326"/>
    <w:rsid w:val="000F4708"/>
    <w:rsid w:val="001114A0"/>
    <w:rsid w:val="00116B9F"/>
    <w:rsid w:val="00120EA7"/>
    <w:rsid w:val="00126847"/>
    <w:rsid w:val="001345F6"/>
    <w:rsid w:val="00143A90"/>
    <w:rsid w:val="00156ED5"/>
    <w:rsid w:val="00166E06"/>
    <w:rsid w:val="001873C1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14E6"/>
    <w:rsid w:val="002C7E16"/>
    <w:rsid w:val="002E4AAD"/>
    <w:rsid w:val="002F4985"/>
    <w:rsid w:val="003028F8"/>
    <w:rsid w:val="0030410E"/>
    <w:rsid w:val="00306C67"/>
    <w:rsid w:val="00306CE7"/>
    <w:rsid w:val="00315B64"/>
    <w:rsid w:val="003223F3"/>
    <w:rsid w:val="00325027"/>
    <w:rsid w:val="00340D88"/>
    <w:rsid w:val="00367A84"/>
    <w:rsid w:val="00384CAA"/>
    <w:rsid w:val="003930F2"/>
    <w:rsid w:val="003D62C8"/>
    <w:rsid w:val="003F2505"/>
    <w:rsid w:val="004149BA"/>
    <w:rsid w:val="00415B07"/>
    <w:rsid w:val="004256B0"/>
    <w:rsid w:val="00433072"/>
    <w:rsid w:val="004332AF"/>
    <w:rsid w:val="004340CE"/>
    <w:rsid w:val="00455B64"/>
    <w:rsid w:val="00456E12"/>
    <w:rsid w:val="00480849"/>
    <w:rsid w:val="004837BD"/>
    <w:rsid w:val="00483BDA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417"/>
    <w:rsid w:val="005B5865"/>
    <w:rsid w:val="005D3697"/>
    <w:rsid w:val="005D71E4"/>
    <w:rsid w:val="005E1345"/>
    <w:rsid w:val="005E6542"/>
    <w:rsid w:val="005F0D6B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5C7C"/>
    <w:rsid w:val="007F255C"/>
    <w:rsid w:val="00802697"/>
    <w:rsid w:val="00807ED5"/>
    <w:rsid w:val="00861C62"/>
    <w:rsid w:val="008759B3"/>
    <w:rsid w:val="008A7BD5"/>
    <w:rsid w:val="008D0CCD"/>
    <w:rsid w:val="008D2824"/>
    <w:rsid w:val="008D70A2"/>
    <w:rsid w:val="008E5F84"/>
    <w:rsid w:val="008E6471"/>
    <w:rsid w:val="008E740E"/>
    <w:rsid w:val="008F0F5E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5F43"/>
    <w:rsid w:val="009769B3"/>
    <w:rsid w:val="00984DB5"/>
    <w:rsid w:val="009852C6"/>
    <w:rsid w:val="00987993"/>
    <w:rsid w:val="009972F3"/>
    <w:rsid w:val="009A6ACF"/>
    <w:rsid w:val="009B5AE3"/>
    <w:rsid w:val="009C1A6B"/>
    <w:rsid w:val="009F34D1"/>
    <w:rsid w:val="009F3CCF"/>
    <w:rsid w:val="00A01DC4"/>
    <w:rsid w:val="00A02A46"/>
    <w:rsid w:val="00A05A52"/>
    <w:rsid w:val="00A20713"/>
    <w:rsid w:val="00A3348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14ADC"/>
    <w:rsid w:val="00B57DE3"/>
    <w:rsid w:val="00B65911"/>
    <w:rsid w:val="00B855FE"/>
    <w:rsid w:val="00B9745F"/>
    <w:rsid w:val="00BA0669"/>
    <w:rsid w:val="00BF35EB"/>
    <w:rsid w:val="00BF646C"/>
    <w:rsid w:val="00BF6BB0"/>
    <w:rsid w:val="00C26636"/>
    <w:rsid w:val="00C438F5"/>
    <w:rsid w:val="00C75C4C"/>
    <w:rsid w:val="00C77AD0"/>
    <w:rsid w:val="00C9000A"/>
    <w:rsid w:val="00C96CAD"/>
    <w:rsid w:val="00CD5A58"/>
    <w:rsid w:val="00CE1E97"/>
    <w:rsid w:val="00CE3CD5"/>
    <w:rsid w:val="00CE764A"/>
    <w:rsid w:val="00D05F7D"/>
    <w:rsid w:val="00D22FBB"/>
    <w:rsid w:val="00D26329"/>
    <w:rsid w:val="00D43162"/>
    <w:rsid w:val="00D56E26"/>
    <w:rsid w:val="00D57A49"/>
    <w:rsid w:val="00D7622E"/>
    <w:rsid w:val="00D76365"/>
    <w:rsid w:val="00D80D61"/>
    <w:rsid w:val="00D82055"/>
    <w:rsid w:val="00DA7FA7"/>
    <w:rsid w:val="00DF6F9B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2B8"/>
    <w:rsid w:val="00F13D9B"/>
    <w:rsid w:val="00F17E85"/>
    <w:rsid w:val="00F24E57"/>
    <w:rsid w:val="00F6533B"/>
    <w:rsid w:val="00F6799A"/>
    <w:rsid w:val="00F96F29"/>
    <w:rsid w:val="00FA65A5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173D-BA79-4493-B0C1-ABBF76A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6</cp:revision>
  <cp:lastPrinted>2015-04-21T02:08:00Z</cp:lastPrinted>
  <dcterms:created xsi:type="dcterms:W3CDTF">2013-04-22T03:56:00Z</dcterms:created>
  <dcterms:modified xsi:type="dcterms:W3CDTF">2015-04-21T02:08:00Z</dcterms:modified>
</cp:coreProperties>
</file>